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A754F3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F30B5F"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p w:rsidR="003709A8" w:rsidRDefault="003709A8" w:rsidP="00680EAA">
      <w:pPr>
        <w:tabs>
          <w:tab w:val="right" w:leader="dot" w:pos="4111"/>
        </w:tabs>
        <w:spacing w:after="0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3709A8">
      <w:pPr>
        <w:tabs>
          <w:tab w:val="right" w:leader="dot" w:pos="4111"/>
        </w:tabs>
        <w:spacing w:after="3360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  <w:bookmarkStart w:id="0" w:name="_GoBack"/>
      <w:bookmarkEnd w:id="0"/>
    </w:p>
    <w:p w:rsidR="00A754F3" w:rsidRDefault="00A754F3" w:rsidP="00A754F3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Burmistrz Miasta Sierpca</w:t>
      </w:r>
    </w:p>
    <w:p w:rsidR="00A754F3" w:rsidRPr="007C1544" w:rsidRDefault="00A754F3" w:rsidP="00A754F3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A754F3" w:rsidRPr="007C1544" w:rsidRDefault="00A754F3" w:rsidP="00A754F3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A754F3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A1024B" w:rsidRDefault="00C07384" w:rsidP="00A1024B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tbl>
      <w:tblPr>
        <w:tblW w:w="987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7"/>
        <w:gridCol w:w="980"/>
        <w:gridCol w:w="396"/>
        <w:gridCol w:w="4617"/>
      </w:tblGrid>
      <w:tr w:rsidR="003709A8" w:rsidTr="00A1024B"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Informacje o położeniu budynku, którego dotyczy wniosek</w:t>
            </w:r>
          </w:p>
        </w:tc>
      </w:tr>
      <w:tr w:rsidR="003709A8" w:rsidTr="00A1024B">
        <w:trPr>
          <w:trHeight w:val="767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ość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656B97" w:rsidP="00656B97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IERPC</w:t>
            </w:r>
          </w:p>
        </w:tc>
      </w:tr>
      <w:tr w:rsidR="00A1024B" w:rsidTr="00A1024B">
        <w:trPr>
          <w:trHeight w:val="737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024B" w:rsidRDefault="00A1024B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lica lub bliższe położenie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24B" w:rsidRDefault="00A1024B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3709A8" w:rsidTr="00A1024B">
        <w:trPr>
          <w:trHeight w:val="749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A1024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bręb ewidencyjny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656B97" w:rsidP="00656B97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 SIERPC</w:t>
            </w:r>
          </w:p>
        </w:tc>
      </w:tr>
      <w:tr w:rsidR="003709A8" w:rsidTr="00A1024B">
        <w:trPr>
          <w:trHeight w:val="733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umer ewidencyjny działki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3709A8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3709A8" w:rsidTr="00A1024B">
        <w:tc>
          <w:tcPr>
            <w:tcW w:w="38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sytuowanie budynku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4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budynek naziemny</w:t>
            </w:r>
          </w:p>
        </w:tc>
      </w:tr>
      <w:tr w:rsidR="003709A8" w:rsidTr="00A1024B">
        <w:tc>
          <w:tcPr>
            <w:tcW w:w="38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lang w:eastAsia="zh-CN" w:bidi="hi-I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4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budynek podziemny</w:t>
            </w:r>
          </w:p>
        </w:tc>
      </w:tr>
      <w:tr w:rsidR="003709A8" w:rsidTr="00A1024B">
        <w:tc>
          <w:tcPr>
            <w:tcW w:w="38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tus budynku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4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budynek istniejący</w:t>
            </w:r>
          </w:p>
        </w:tc>
      </w:tr>
      <w:tr w:rsidR="003709A8" w:rsidTr="00A1024B">
        <w:tc>
          <w:tcPr>
            <w:tcW w:w="38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lang w:eastAsia="zh-CN" w:bidi="hi-I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4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budynek w trakcje budowy</w:t>
            </w:r>
          </w:p>
        </w:tc>
      </w:tr>
      <w:tr w:rsidR="003709A8" w:rsidTr="00A1024B">
        <w:tc>
          <w:tcPr>
            <w:tcW w:w="38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lang w:eastAsia="zh-CN" w:bidi="hi-I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09A8" w:rsidRDefault="003709A8">
            <w:pPr>
              <w:rPr>
                <w:rFonts w:ascii="Century Gothic" w:hAnsi="Century Gothic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</w:p>
        </w:tc>
        <w:tc>
          <w:tcPr>
            <w:tcW w:w="4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Standar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budynek prognozowany</w:t>
            </w:r>
          </w:p>
        </w:tc>
      </w:tr>
    </w:tbl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                                             data i podpis</w:t>
      </w:r>
    </w:p>
    <w:p w:rsidR="00A1024B" w:rsidRDefault="00A1024B" w:rsidP="00A1024B">
      <w:pPr>
        <w:pStyle w:val="Standard"/>
        <w:spacing w:after="170"/>
        <w:rPr>
          <w:rFonts w:ascii="Century Gothic" w:hAnsi="Century Gothic"/>
        </w:rPr>
      </w:pPr>
    </w:p>
    <w:p w:rsidR="00A1024B" w:rsidRDefault="00A1024B" w:rsidP="00A754F3">
      <w:pPr>
        <w:pStyle w:val="Standard"/>
        <w:spacing w:after="170"/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>Załączniki:</w:t>
      </w:r>
    </w:p>
    <w:p w:rsidR="00A1024B" w:rsidRDefault="00A1024B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dla budynku istniejącego</w:t>
      </w:r>
    </w:p>
    <w:p w:rsidR="00A1024B" w:rsidRDefault="00A1024B" w:rsidP="00A1024B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kument potwierdzający tytuł prawny do nieruchomości jeżeli wnioskodawca nie </w:t>
      </w:r>
    </w:p>
    <w:p w:rsidR="00A1024B" w:rsidRDefault="00A1024B" w:rsidP="00A1024B">
      <w:pPr>
        <w:pStyle w:val="TableContents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jest ujawniony w ewidencji gruntów i budynków</w:t>
      </w:r>
    </w:p>
    <w:p w:rsidR="00A1024B" w:rsidRDefault="00A1024B" w:rsidP="00A1024B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pa z wrysowanym budynkiem wraz z zaznaczonym wejściem</w:t>
      </w:r>
    </w:p>
    <w:p w:rsidR="00A1024B" w:rsidRDefault="00A1024B" w:rsidP="00A1024B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pia zaświadczenia potwierdzającego oddanie budynku do użytku</w:t>
      </w:r>
    </w:p>
    <w:p w:rsidR="00A1024B" w:rsidRDefault="00A1024B" w:rsidP="00A1024B">
      <w:pPr>
        <w:pStyle w:val="TableContents"/>
        <w:rPr>
          <w:rFonts w:ascii="Century Gothic" w:hAnsi="Century Gothic"/>
          <w:sz w:val="22"/>
          <w:szCs w:val="22"/>
        </w:rPr>
      </w:pPr>
    </w:p>
    <w:p w:rsidR="00A1024B" w:rsidRDefault="00A1024B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dla budynku prognozowanego lub w budowie:</w:t>
      </w:r>
    </w:p>
    <w:p w:rsidR="00A1024B" w:rsidRDefault="00A1024B" w:rsidP="00A1024B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kument potwierdzający tytuł prawny do nieruchomości jeżeli wnioskodawca nie     </w:t>
      </w:r>
    </w:p>
    <w:p w:rsidR="00A1024B" w:rsidRDefault="00A1024B" w:rsidP="00A1024B">
      <w:pPr>
        <w:pStyle w:val="TableContents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jest ujawniony w ewidencji gruntów i budynków</w:t>
      </w:r>
    </w:p>
    <w:p w:rsidR="00A1024B" w:rsidRDefault="00A1024B" w:rsidP="00A1024B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stateczna decyzja o pozwoleniu na budowę wraz z kopią projektu            </w:t>
      </w:r>
    </w:p>
    <w:p w:rsidR="00A1024B" w:rsidRDefault="00A1024B" w:rsidP="00A1024B">
      <w:pPr>
        <w:pStyle w:val="TableContents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zagospodarowania działki stanowiącym załącznik do tej decyzji</w:t>
      </w:r>
    </w:p>
    <w:p w:rsid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p w:rsidR="007667B3" w:rsidRDefault="007667B3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p w:rsidR="007667B3" w:rsidRPr="00656B97" w:rsidRDefault="007667B3" w:rsidP="007667B3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 w:rsidRPr="00656B97">
        <w:rPr>
          <w:rFonts w:ascii="Century Gothic" w:hAnsi="Century Gothic" w:cs="Arial"/>
          <w:b/>
          <w:sz w:val="14"/>
          <w:szCs w:val="14"/>
        </w:rPr>
        <w:t>Klauzula informacyjna dla Wnioskodawców</w:t>
      </w:r>
    </w:p>
    <w:p w:rsidR="007667B3" w:rsidRPr="00656B9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656B97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7667B3" w:rsidRPr="00656B9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656B97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0" w:history="1">
        <w:r w:rsidRPr="00656B97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656B97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:rsidR="007667B3" w:rsidRPr="00656B9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656B97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7667B3" w:rsidRPr="00656B97" w:rsidRDefault="007667B3" w:rsidP="007667B3">
      <w:pPr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656B97">
        <w:rPr>
          <w:rFonts w:ascii="Century Gothic" w:hAnsi="Century Gothic"/>
          <w:sz w:val="14"/>
          <w:szCs w:val="14"/>
        </w:rPr>
        <w:t xml:space="preserve">Celem przetwarzania danych jest wydanie informacji o ustaleniu numeru porządkowego na </w:t>
      </w:r>
      <w:r w:rsidRPr="00656B97">
        <w:rPr>
          <w:rFonts w:ascii="Century Gothic" w:hAnsi="Century Gothic" w:cs="Arial"/>
          <w:sz w:val="14"/>
          <w:szCs w:val="14"/>
        </w:rPr>
        <w:t xml:space="preserve">podstawie </w:t>
      </w:r>
      <w:r w:rsidRPr="00656B97">
        <w:rPr>
          <w:rFonts w:ascii="Century Gothic" w:hAnsi="Century Gothic"/>
          <w:sz w:val="14"/>
          <w:szCs w:val="14"/>
        </w:rPr>
        <w:t>art. 47a ust. 2 ustawy z dnia 17 maja 1989 r. Prawo geodezyjne i kartograficzne (tj. Dz. U. z 2017 r. poz. 2101)</w:t>
      </w:r>
    </w:p>
    <w:p w:rsidR="007667B3" w:rsidRPr="00F234C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7667B3" w:rsidRPr="00F234C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7667B3" w:rsidRPr="00F234C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7667B3" w:rsidRPr="00F234C7" w:rsidRDefault="007667B3" w:rsidP="007667B3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7667B3" w:rsidRPr="00F234C7" w:rsidRDefault="007667B3" w:rsidP="007667B3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7667B3" w:rsidRPr="00F234C7" w:rsidRDefault="007667B3" w:rsidP="007667B3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graniczenia przetwarzania danych,</w:t>
      </w:r>
    </w:p>
    <w:p w:rsidR="007667B3" w:rsidRPr="00F234C7" w:rsidRDefault="007667B3" w:rsidP="007667B3">
      <w:pPr>
        <w:ind w:firstLine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 ile przepisy prawa nie stanowią inaczej.</w:t>
      </w:r>
    </w:p>
    <w:p w:rsidR="007667B3" w:rsidRPr="00F234C7" w:rsidRDefault="007667B3" w:rsidP="007667B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Podanie danych osobowych,  jest  obowiązkowe:  w przypadku nie podania danych osobowych konsekwencją będzie brak możliwości realizacji celu określonego w pkt 3. </w:t>
      </w:r>
    </w:p>
    <w:p w:rsidR="007667B3" w:rsidRPr="00F234C7" w:rsidRDefault="007667B3" w:rsidP="007667B3">
      <w:pPr>
        <w:pStyle w:val="Akapitzlist"/>
        <w:numPr>
          <w:ilvl w:val="0"/>
          <w:numId w:val="5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656B97" w:rsidRDefault="00656B97" w:rsidP="00656B97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</w:p>
    <w:p w:rsidR="00656B97" w:rsidRDefault="00656B97" w:rsidP="00656B97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656B97" w:rsidRDefault="00656B97" w:rsidP="00656B97">
      <w:pPr>
        <w:pStyle w:val="Standard"/>
        <w:spacing w:after="170"/>
        <w:jc w:val="center"/>
        <w:rPr>
          <w:rFonts w:ascii="Century Gothic" w:hAnsi="Century Gothic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                                             data i podpis</w:t>
      </w:r>
    </w:p>
    <w:p w:rsidR="007667B3" w:rsidRPr="001B50E6" w:rsidRDefault="007667B3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7667B3" w:rsidRPr="001B50E6" w:rsidSect="00A1024B">
      <w:headerReference w:type="default" r:id="rId11"/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B5" w:rsidRDefault="003562B5" w:rsidP="005C4C36">
      <w:pPr>
        <w:spacing w:after="0" w:line="240" w:lineRule="auto"/>
      </w:pPr>
      <w:r>
        <w:separator/>
      </w:r>
    </w:p>
  </w:endnote>
  <w:endnote w:type="continuationSeparator" w:id="0">
    <w:p w:rsidR="003562B5" w:rsidRDefault="003562B5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35" w:rsidRDefault="003709A8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3709A8" w:rsidRPr="007C1544" w:rsidRDefault="00B511BB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</w:t>
    </w:r>
    <w:r w:rsidR="003709A8">
      <w:rPr>
        <w:rFonts w:ascii="Century Gothic" w:hAnsi="Century Gothic"/>
        <w:sz w:val="16"/>
      </w:rPr>
      <w:t xml:space="preserve">, </w:t>
    </w:r>
    <w:proofErr w:type="spellStart"/>
    <w:r w:rsidR="003709A8">
      <w:rPr>
        <w:rFonts w:ascii="Century Gothic" w:hAnsi="Century Gothic"/>
        <w:sz w:val="16"/>
      </w:rPr>
      <w:t>tel</w:t>
    </w:r>
    <w:proofErr w:type="spellEnd"/>
    <w:r w:rsidR="003709A8">
      <w:rPr>
        <w:rFonts w:ascii="Century Gothic" w:hAnsi="Century Gothic"/>
        <w:sz w:val="16"/>
      </w:rPr>
      <w:t>: 24 275 86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B5" w:rsidRDefault="003562B5" w:rsidP="005C4C36">
      <w:pPr>
        <w:spacing w:after="0" w:line="240" w:lineRule="auto"/>
      </w:pPr>
      <w:r>
        <w:separator/>
      </w:r>
    </w:p>
  </w:footnote>
  <w:footnote w:type="continuationSeparator" w:id="0">
    <w:p w:rsidR="003562B5" w:rsidRDefault="003562B5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A1024B" w:rsidRPr="004F2AC6" w:rsidTr="00DB0F05">
      <w:trPr>
        <w:trHeight w:val="1415"/>
        <w:jc w:val="center"/>
      </w:trPr>
      <w:tc>
        <w:tcPr>
          <w:tcW w:w="1560" w:type="dxa"/>
        </w:tcPr>
        <w:p w:rsidR="00A1024B" w:rsidRDefault="00A1024B" w:rsidP="00DB0F0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2EC28F" wp14:editId="7AEACE73">
                <wp:extent cx="784800" cy="921600"/>
                <wp:effectExtent l="0" t="0" r="0" b="0"/>
                <wp:docPr id="2" name="Obraz 2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A1024B" w:rsidRPr="004F2AC6" w:rsidRDefault="00A1024B" w:rsidP="00DB0F05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ustalenie numeru porządkowego</w:t>
          </w:r>
        </w:p>
      </w:tc>
    </w:tr>
  </w:tbl>
  <w:p w:rsidR="00A1024B" w:rsidRPr="008C71C7" w:rsidRDefault="008C71C7">
    <w:pPr>
      <w:pStyle w:val="Nagwek"/>
      <w:rPr>
        <w:rFonts w:ascii="Century Gothic" w:hAnsi="Century Gothic"/>
        <w:b/>
      </w:rPr>
    </w:pPr>
    <w:r>
      <w:tab/>
    </w:r>
    <w:r>
      <w:tab/>
    </w:r>
    <w:r w:rsidRPr="008C71C7">
      <w:rPr>
        <w:rFonts w:ascii="Century Gothic" w:hAnsi="Century Gothic"/>
        <w:b/>
      </w:rPr>
      <w:t>WA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4B" w:rsidRDefault="00A10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436976"/>
    <w:multiLevelType w:val="multilevel"/>
    <w:tmpl w:val="34DAFFCE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2" w15:restartNumberingAfterBreak="0">
    <w:nsid w:val="52A6751B"/>
    <w:multiLevelType w:val="multilevel"/>
    <w:tmpl w:val="BA4A51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972BC"/>
    <w:multiLevelType w:val="multilevel"/>
    <w:tmpl w:val="D588434A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5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1A4DF3"/>
    <w:rsid w:val="001B50E6"/>
    <w:rsid w:val="00261B80"/>
    <w:rsid w:val="002D0431"/>
    <w:rsid w:val="002E66B1"/>
    <w:rsid w:val="003132F7"/>
    <w:rsid w:val="00350EF0"/>
    <w:rsid w:val="003562B5"/>
    <w:rsid w:val="003709A8"/>
    <w:rsid w:val="003C19C1"/>
    <w:rsid w:val="003E0E35"/>
    <w:rsid w:val="00464640"/>
    <w:rsid w:val="004F2AC6"/>
    <w:rsid w:val="004F2EFD"/>
    <w:rsid w:val="005632A1"/>
    <w:rsid w:val="005C4C36"/>
    <w:rsid w:val="005D3D65"/>
    <w:rsid w:val="00656B97"/>
    <w:rsid w:val="00667785"/>
    <w:rsid w:val="00680EAA"/>
    <w:rsid w:val="0069040C"/>
    <w:rsid w:val="0072156C"/>
    <w:rsid w:val="007667B3"/>
    <w:rsid w:val="00777CE5"/>
    <w:rsid w:val="007C1544"/>
    <w:rsid w:val="008C71C7"/>
    <w:rsid w:val="0099326C"/>
    <w:rsid w:val="00A1024B"/>
    <w:rsid w:val="00A754F3"/>
    <w:rsid w:val="00B511BB"/>
    <w:rsid w:val="00BD106C"/>
    <w:rsid w:val="00BE2912"/>
    <w:rsid w:val="00C055CE"/>
    <w:rsid w:val="00C07384"/>
    <w:rsid w:val="00C53A98"/>
    <w:rsid w:val="00CA3CD2"/>
    <w:rsid w:val="00F30B5F"/>
    <w:rsid w:val="00FC6331"/>
    <w:rsid w:val="00FD531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94723-1B20-4409-8464-8EF0D11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customStyle="1" w:styleId="Standard">
    <w:name w:val="Standard"/>
    <w:rsid w:val="003709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09A8"/>
    <w:pPr>
      <w:suppressLineNumbers/>
    </w:pPr>
  </w:style>
  <w:style w:type="character" w:styleId="Hipercze">
    <w:name w:val="Hyperlink"/>
    <w:uiPriority w:val="99"/>
    <w:semiHidden/>
    <w:unhideWhenUsed/>
    <w:rsid w:val="00766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1425-2F0B-48C2-ACF5-BB322DD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5</cp:revision>
  <cp:lastPrinted>2015-11-17T07:33:00Z</cp:lastPrinted>
  <dcterms:created xsi:type="dcterms:W3CDTF">2018-09-12T12:13:00Z</dcterms:created>
  <dcterms:modified xsi:type="dcterms:W3CDTF">2018-09-21T12:26:00Z</dcterms:modified>
</cp:coreProperties>
</file>